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00" w:rsidRDefault="006A4763" w:rsidP="00DF66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>
            <wp:extent cx="6390640" cy="872457"/>
            <wp:effectExtent l="0" t="0" r="0" b="4445"/>
            <wp:docPr id="1" name="Obraz 1" descr="C:\Users\Ewelina\Desktop\logotypy\Punkt_Informacyjny_uproszczone_czarno-bia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Desktop\logotypy\Punkt_Informacyjny_uproszczone_czarno-bial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C" w:rsidRDefault="007F0F4C" w:rsidP="00617254">
      <w:pPr>
        <w:spacing w:before="100" w:beforeAutospacing="1" w:after="100" w:afterAutospacing="1" w:line="360" w:lineRule="auto"/>
        <w:ind w:left="-284" w:right="-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7254" w:rsidRDefault="00617254" w:rsidP="00617254">
      <w:pPr>
        <w:spacing w:before="100" w:beforeAutospacing="1" w:after="100" w:afterAutospacing="1" w:line="360" w:lineRule="auto"/>
        <w:ind w:left="-284" w:right="-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okalny Punkt Informacyjny Funduszy Europejskich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Sieradzu</w:t>
      </w:r>
      <w:r w:rsidR="007F0F4C">
        <w:rPr>
          <w:rFonts w:ascii="Arial" w:eastAsia="Times New Roman" w:hAnsi="Arial" w:cs="Arial"/>
          <w:sz w:val="24"/>
          <w:szCs w:val="24"/>
          <w:lang w:eastAsia="pl-PL"/>
        </w:rPr>
        <w:t xml:space="preserve"> zaprasz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na:</w:t>
      </w:r>
    </w:p>
    <w:p w:rsidR="00B030F4" w:rsidRPr="00B030F4" w:rsidRDefault="00617254" w:rsidP="004A1060">
      <w:pPr>
        <w:pStyle w:val="Nagwek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ŁATNE </w:t>
      </w:r>
      <w:r w:rsidR="007F0F4C">
        <w:rPr>
          <w:rFonts w:ascii="Arial" w:hAnsi="Arial" w:cs="Arial"/>
          <w:sz w:val="24"/>
          <w:szCs w:val="24"/>
        </w:rPr>
        <w:t xml:space="preserve">JEDNODNIOWE </w:t>
      </w:r>
      <w:r>
        <w:rPr>
          <w:rFonts w:ascii="Arial" w:hAnsi="Arial" w:cs="Arial"/>
          <w:sz w:val="24"/>
          <w:szCs w:val="24"/>
        </w:rPr>
        <w:t>WARSZTATY  Z</w:t>
      </w:r>
      <w:r w:rsidR="007F0F4C">
        <w:rPr>
          <w:rFonts w:ascii="Arial" w:hAnsi="Arial" w:cs="Arial"/>
          <w:sz w:val="24"/>
          <w:szCs w:val="24"/>
        </w:rPr>
        <w:t xml:space="preserve"> TWORZENIA</w:t>
      </w:r>
      <w:r>
        <w:rPr>
          <w:rFonts w:ascii="Arial" w:hAnsi="Arial" w:cs="Arial"/>
          <w:sz w:val="24"/>
          <w:szCs w:val="24"/>
        </w:rPr>
        <w:t xml:space="preserve"> BIZNES PLANU</w:t>
      </w:r>
    </w:p>
    <w:p w:rsidR="00617254" w:rsidRDefault="00617254" w:rsidP="00DD41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F2A52" w:rsidRDefault="00DD41A8" w:rsidP="00DD41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</w:t>
      </w:r>
      <w:r w:rsidRPr="007A61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A3D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NIA</w:t>
      </w:r>
      <w:r w:rsidR="004F2A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D41A8" w:rsidRDefault="00B53728" w:rsidP="00B030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4A10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</w:t>
      </w:r>
      <w:r w:rsidR="000705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3</w:t>
      </w:r>
      <w:r w:rsidR="00DD41A8" w:rsidRPr="004F2A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</w:p>
    <w:p w:rsidR="004F2A52" w:rsidRDefault="004F2A52" w:rsidP="00E66FE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D41A8" w:rsidRPr="004F2A52" w:rsidRDefault="00DD41A8" w:rsidP="004F2A5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:</w:t>
      </w:r>
      <w:r w:rsidRPr="001324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Urząd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Miast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 Sieradz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, Pl. Wojewódzki 1, II piętro sala B</w:t>
      </w: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6638" w:rsidRPr="007A6100" w:rsidRDefault="00DF663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100">
        <w:rPr>
          <w:rFonts w:ascii="Arial" w:eastAsia="Times New Roman" w:hAnsi="Arial" w:cs="Arial"/>
          <w:b/>
          <w:sz w:val="24"/>
          <w:szCs w:val="24"/>
          <w:lang w:eastAsia="pl-PL"/>
        </w:rPr>
        <w:t>ZGŁOSZENIA</w:t>
      </w:r>
    </w:p>
    <w:p w:rsidR="00DF6638" w:rsidRPr="007A6100" w:rsidRDefault="0013245E" w:rsidP="00B9462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Potwierdzenie udziału następuje poprzez wysłanie formularza zgłoszeniowego </w:t>
      </w:r>
      <w:r w:rsidR="001965B2">
        <w:rPr>
          <w:rFonts w:ascii="Arial" w:eastAsia="Times New Roman" w:hAnsi="Arial" w:cs="Arial"/>
          <w:sz w:val="24"/>
          <w:szCs w:val="24"/>
          <w:lang w:eastAsia="pl-PL"/>
        </w:rPr>
        <w:t xml:space="preserve">(dostępny na stronie: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www.sieradz.eu</w:t>
      </w:r>
      <w:r w:rsidR="001965B2">
        <w:rPr>
          <w:rStyle w:val="HTML-cytat"/>
        </w:rPr>
        <w:t xml:space="preserve"> </w:t>
      </w:r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zakładka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Punkt Informacyjny</w:t>
      </w:r>
      <w:r w:rsidR="001965B2">
        <w:rPr>
          <w:rStyle w:val="HTML-cytat"/>
          <w:rFonts w:ascii="Arial" w:hAnsi="Arial" w:cs="Arial"/>
          <w:b/>
          <w:i w:val="0"/>
          <w:sz w:val="24"/>
          <w:szCs w:val="24"/>
        </w:rPr>
        <w:t xml:space="preserve"> Funduszy Europejskich</w:t>
      </w:r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>podzakładka</w:t>
      </w:r>
      <w:proofErr w:type="spellEnd"/>
      <w:r w:rsidR="001965B2" w:rsidRPr="001965B2">
        <w:rPr>
          <w:rStyle w:val="HTML-cytat"/>
          <w:rFonts w:ascii="Arial" w:hAnsi="Arial" w:cs="Arial"/>
          <w:i w:val="0"/>
          <w:sz w:val="24"/>
          <w:szCs w:val="24"/>
        </w:rPr>
        <w:t xml:space="preserve"> </w:t>
      </w:r>
      <w:r w:rsidR="001965B2" w:rsidRPr="001965B2">
        <w:rPr>
          <w:rStyle w:val="HTML-cytat"/>
          <w:rFonts w:ascii="Arial" w:hAnsi="Arial" w:cs="Arial"/>
          <w:b/>
          <w:i w:val="0"/>
          <w:sz w:val="24"/>
          <w:szCs w:val="24"/>
        </w:rPr>
        <w:t>Działania informacyjno-promocyjne</w:t>
      </w:r>
      <w:r w:rsidR="001965B2">
        <w:rPr>
          <w:rStyle w:val="HTML-cytat"/>
        </w:rPr>
        <w:t>)</w:t>
      </w:r>
      <w:r w:rsidR="001965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 xml:space="preserve">na numer fax: (43) 826-61-46 lub 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>na adres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DF6638" w:rsidRPr="007A610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unktinformacyjny@umsieradz.pl</w:t>
        </w:r>
      </w:hyperlink>
      <w:r w:rsidRPr="001324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F6638" w:rsidRPr="007A6100" w:rsidRDefault="00DF6638" w:rsidP="00B9462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A610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9462D">
        <w:rPr>
          <w:rFonts w:ascii="Arial" w:eastAsia="Times New Roman" w:hAnsi="Arial" w:cs="Arial"/>
          <w:sz w:val="24"/>
          <w:szCs w:val="24"/>
          <w:lang w:eastAsia="pl-PL"/>
        </w:rPr>
        <w:t xml:space="preserve">głoszenia przyjmowane będą do </w:t>
      </w:r>
      <w:r w:rsidR="00B53728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25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r do godz.1</w:t>
      </w:r>
      <w:r w:rsidR="001B4B2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A6100">
        <w:rPr>
          <w:rFonts w:ascii="Arial" w:eastAsia="Times New Roman" w:hAnsi="Arial" w:cs="Arial"/>
          <w:sz w:val="24"/>
          <w:szCs w:val="24"/>
          <w:lang w:eastAsia="pl-PL"/>
        </w:rPr>
        <w:t>:00.</w:t>
      </w:r>
      <w:r w:rsidR="00DD41A8" w:rsidRPr="00DD41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 xml:space="preserve">W przypadku pytań prosimy </w:t>
      </w:r>
      <w:r w:rsidR="00DD41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>o kontakt pod numerem telefonu: 4</w:t>
      </w:r>
      <w:r w:rsidR="00DD41A8" w:rsidRPr="007A6100">
        <w:rPr>
          <w:rFonts w:ascii="Arial" w:eastAsia="Times New Roman" w:hAnsi="Arial" w:cs="Arial"/>
          <w:sz w:val="24"/>
          <w:szCs w:val="24"/>
          <w:lang w:eastAsia="pl-PL"/>
        </w:rPr>
        <w:t>3 826-61-46</w:t>
      </w:r>
      <w:r w:rsidR="00DD41A8" w:rsidRPr="001324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1A8" w:rsidRDefault="00DD41A8" w:rsidP="00B9462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okalny Punkt Informacyjny Funduszy Europejskich w Sieradzu</w:t>
      </w:r>
    </w:p>
    <w:p w:rsidR="00516DEC" w:rsidRDefault="00DD41A8" w:rsidP="00516DE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. Wojewódzki 1, Urząd Miasta Sieradza II piętro pok. nr 46 </w:t>
      </w:r>
    </w:p>
    <w:p w:rsidR="007F0F4C" w:rsidRDefault="007F0F4C" w:rsidP="00DD41A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1A8" w:rsidRPr="00DD41A8" w:rsidRDefault="00081388" w:rsidP="0008138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1388">
        <w:rPr>
          <w:rFonts w:ascii="Arial" w:eastAsia="Times New Roman" w:hAnsi="Arial" w:cs="Arial"/>
          <w:sz w:val="20"/>
          <w:szCs w:val="20"/>
          <w:lang w:eastAsia="pl-PL"/>
        </w:rPr>
        <w:t>Projekt jest współfinansowany przez Unię Europejską ze środków Europejskiego Funduszu Rozwoju Regionalnego w ramach Programu Operacyjnego Pomoc Techniczna na lata 2007-2013 oraz budżetu państwa</w:t>
      </w:r>
    </w:p>
    <w:sectPr w:rsidR="00DD41A8" w:rsidRPr="00DD41A8" w:rsidSect="00B030F4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7B74"/>
    <w:multiLevelType w:val="hybridMultilevel"/>
    <w:tmpl w:val="D7FA2920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E"/>
    <w:rsid w:val="000705BE"/>
    <w:rsid w:val="00081388"/>
    <w:rsid w:val="00105EA5"/>
    <w:rsid w:val="0013245E"/>
    <w:rsid w:val="001965B2"/>
    <w:rsid w:val="001B3075"/>
    <w:rsid w:val="001B4B24"/>
    <w:rsid w:val="00221253"/>
    <w:rsid w:val="0038720C"/>
    <w:rsid w:val="003F2A8C"/>
    <w:rsid w:val="004A1060"/>
    <w:rsid w:val="004F2A52"/>
    <w:rsid w:val="00516DEC"/>
    <w:rsid w:val="00617254"/>
    <w:rsid w:val="006A4763"/>
    <w:rsid w:val="007A6100"/>
    <w:rsid w:val="007F0F4C"/>
    <w:rsid w:val="00816BA2"/>
    <w:rsid w:val="008521D2"/>
    <w:rsid w:val="0085522C"/>
    <w:rsid w:val="00872436"/>
    <w:rsid w:val="008A0286"/>
    <w:rsid w:val="008A1BEF"/>
    <w:rsid w:val="008A3D1D"/>
    <w:rsid w:val="00B030F4"/>
    <w:rsid w:val="00B53728"/>
    <w:rsid w:val="00B9462D"/>
    <w:rsid w:val="00C628D9"/>
    <w:rsid w:val="00DD41A8"/>
    <w:rsid w:val="00DF6638"/>
    <w:rsid w:val="00E66FEF"/>
    <w:rsid w:val="00F40FDF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03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24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00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965B2"/>
    <w:rPr>
      <w:i/>
      <w:iCs/>
    </w:rPr>
  </w:style>
  <w:style w:type="paragraph" w:styleId="Akapitzlist">
    <w:name w:val="List Paragraph"/>
    <w:basedOn w:val="Normalny"/>
    <w:uiPriority w:val="34"/>
    <w:qFormat/>
    <w:rsid w:val="00E66F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0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03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24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00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965B2"/>
    <w:rPr>
      <w:i/>
      <w:iCs/>
    </w:rPr>
  </w:style>
  <w:style w:type="paragraph" w:styleId="Akapitzlist">
    <w:name w:val="List Paragraph"/>
    <w:basedOn w:val="Normalny"/>
    <w:uiPriority w:val="34"/>
    <w:qFormat/>
    <w:rsid w:val="00E66F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0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umsierad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6C03-E9E9-4D75-91F8-6BBC221C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ieradz</dc:creator>
  <cp:lastModifiedBy>LGD</cp:lastModifiedBy>
  <cp:revision>2</cp:revision>
  <cp:lastPrinted>2013-12-02T11:00:00Z</cp:lastPrinted>
  <dcterms:created xsi:type="dcterms:W3CDTF">2013-12-10T12:41:00Z</dcterms:created>
  <dcterms:modified xsi:type="dcterms:W3CDTF">2013-12-10T12:41:00Z</dcterms:modified>
</cp:coreProperties>
</file>